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241D0" w14:textId="4DC84B65" w:rsidR="0024405A" w:rsidRPr="00E423D4" w:rsidRDefault="0024405A" w:rsidP="0024405A">
      <w:pPr>
        <w:autoSpaceDE w:val="0"/>
        <w:autoSpaceDN w:val="0"/>
        <w:spacing w:before="36" w:line="264" w:lineRule="auto"/>
        <w:ind w:left="208" w:right="557"/>
        <w:jc w:val="center"/>
        <w:outlineLvl w:val="0"/>
        <w:rPr>
          <w:b/>
          <w:bCs/>
          <w:lang w:val="pt-PT"/>
        </w:rPr>
      </w:pPr>
      <w:r w:rsidRPr="00E423D4">
        <w:rPr>
          <w:b/>
          <w:bCs/>
          <w:lang w:val="pt-PT"/>
        </w:rPr>
        <w:t>ANEXO</w:t>
      </w:r>
      <w:r w:rsidR="002E2F8A" w:rsidRPr="00E423D4">
        <w:rPr>
          <w:b/>
          <w:bCs/>
          <w:lang w:val="pt-PT"/>
        </w:rPr>
        <w:t xml:space="preserve"> II</w:t>
      </w:r>
    </w:p>
    <w:p w14:paraId="50538554" w14:textId="77777777" w:rsidR="0024405A" w:rsidRPr="00E423D4" w:rsidRDefault="0024405A" w:rsidP="0024405A">
      <w:pPr>
        <w:autoSpaceDE w:val="0"/>
        <w:autoSpaceDN w:val="0"/>
        <w:spacing w:before="36" w:line="264" w:lineRule="auto"/>
        <w:ind w:left="208" w:right="557"/>
        <w:jc w:val="center"/>
        <w:outlineLvl w:val="0"/>
        <w:rPr>
          <w:b/>
          <w:bCs/>
          <w:lang w:val="pt-PT"/>
        </w:rPr>
      </w:pPr>
      <w:r w:rsidRPr="00E423D4">
        <w:rPr>
          <w:b/>
          <w:bCs/>
          <w:lang w:val="pt-PT"/>
        </w:rPr>
        <w:t>FICHA DE RESPONSABILIDADE</w:t>
      </w:r>
    </w:p>
    <w:p w14:paraId="2F2ECD45" w14:textId="77777777" w:rsidR="0024405A" w:rsidRPr="00E423D4" w:rsidRDefault="0024405A" w:rsidP="0024405A">
      <w:pPr>
        <w:autoSpaceDE w:val="0"/>
        <w:autoSpaceDN w:val="0"/>
        <w:spacing w:before="36" w:line="264" w:lineRule="auto"/>
        <w:ind w:left="208" w:right="557"/>
        <w:jc w:val="center"/>
        <w:outlineLvl w:val="0"/>
        <w:rPr>
          <w:b/>
          <w:bCs/>
          <w:lang w:val="pt-PT"/>
        </w:rPr>
      </w:pPr>
      <w:r w:rsidRPr="00E423D4">
        <w:rPr>
          <w:b/>
          <w:bCs/>
          <w:lang w:val="pt-PT"/>
        </w:rPr>
        <w:t>ATESTADO DE ORIENTAÇÃO PARA TRABALHO DE CONCLUSÃO DE CURSO</w:t>
      </w:r>
      <w:r w:rsidRPr="00E423D4">
        <w:rPr>
          <w:b/>
          <w:bCs/>
          <w:spacing w:val="-57"/>
          <w:lang w:val="pt-PT"/>
        </w:rPr>
        <w:t xml:space="preserve"> </w:t>
      </w:r>
      <w:r w:rsidRPr="00E423D4">
        <w:rPr>
          <w:b/>
          <w:bCs/>
          <w:lang w:val="pt-PT"/>
        </w:rPr>
        <w:t xml:space="preserve"> (TCC)</w:t>
      </w:r>
      <w:r w:rsidRPr="00E423D4">
        <w:rPr>
          <w:b/>
          <w:bCs/>
          <w:spacing w:val="-1"/>
          <w:lang w:val="pt-PT"/>
        </w:rPr>
        <w:t xml:space="preserve"> </w:t>
      </w:r>
      <w:r w:rsidRPr="00E423D4">
        <w:rPr>
          <w:b/>
          <w:bCs/>
          <w:lang w:val="pt-PT"/>
        </w:rPr>
        <w:t>DE PEDAGOGIA</w:t>
      </w:r>
    </w:p>
    <w:p w14:paraId="31859D2B" w14:textId="77777777" w:rsidR="0024405A" w:rsidRPr="00E423D4" w:rsidRDefault="0024405A" w:rsidP="0024405A">
      <w:pPr>
        <w:autoSpaceDE w:val="0"/>
        <w:autoSpaceDN w:val="0"/>
        <w:spacing w:before="36" w:line="264" w:lineRule="auto"/>
        <w:ind w:left="208" w:right="557"/>
        <w:jc w:val="center"/>
        <w:outlineLvl w:val="0"/>
        <w:rPr>
          <w:b/>
          <w:bCs/>
          <w:lang w:val="pt-PT"/>
        </w:rPr>
      </w:pPr>
    </w:p>
    <w:p w14:paraId="778CEA9D" w14:textId="3824265D" w:rsidR="0024405A" w:rsidRPr="00E423D4" w:rsidRDefault="0024405A" w:rsidP="001917B7">
      <w:pPr>
        <w:spacing w:line="360" w:lineRule="auto"/>
      </w:pPr>
      <w:r w:rsidRPr="00E423D4">
        <w:t>Eu, Prof.(a). _</w:t>
      </w:r>
      <w:r w:rsidR="001917B7" w:rsidRPr="00E423D4">
        <w:t>_________</w:t>
      </w:r>
      <w:r w:rsidRPr="00E423D4">
        <w:t>________________________________________________, do Departamento de __</w:t>
      </w:r>
      <w:r w:rsidR="001917B7" w:rsidRPr="00E423D4">
        <w:t>__________</w:t>
      </w:r>
      <w:r w:rsidRPr="00E423D4">
        <w:t>_____________________________, comprometo-me a orientar</w:t>
      </w:r>
      <w:r w:rsidR="000D2747" w:rsidRPr="00E423D4">
        <w:t xml:space="preserve"> </w:t>
      </w:r>
      <w:r w:rsidRPr="00E423D4">
        <w:t>o</w:t>
      </w:r>
      <w:r w:rsidR="000D2747" w:rsidRPr="00E423D4">
        <w:t>(s)/a(as)</w:t>
      </w:r>
      <w:r w:rsidR="001917B7" w:rsidRPr="00E423D4">
        <w:t xml:space="preserve"> estudantes__________________________________________ </w:t>
      </w:r>
      <w:r w:rsidR="000D2747" w:rsidRPr="00E423D4">
        <w:t>_________</w:t>
      </w:r>
      <w:r w:rsidR="001917B7" w:rsidRPr="00E423D4">
        <w:t>__________</w:t>
      </w:r>
      <w:r w:rsidRPr="00E423D4">
        <w:t>________________________________________, matrícula nº _______</w:t>
      </w:r>
      <w:r w:rsidR="000D2747" w:rsidRPr="00E423D4">
        <w:t>______</w:t>
      </w:r>
      <w:r w:rsidR="001917B7" w:rsidRPr="00E423D4">
        <w:t>_________</w:t>
      </w:r>
      <w:r w:rsidRPr="00E423D4">
        <w:t xml:space="preserve"> no desenvolvimento de:</w:t>
      </w:r>
    </w:p>
    <w:p w14:paraId="74118ABC" w14:textId="77777777" w:rsidR="0024405A" w:rsidRPr="00E423D4" w:rsidRDefault="0024405A" w:rsidP="001917B7">
      <w:pPr>
        <w:spacing w:line="360" w:lineRule="auto"/>
        <w:rPr>
          <w:lang w:val="pt-PT"/>
        </w:rPr>
      </w:pPr>
      <w:r w:rsidRPr="00E423D4">
        <w:rPr>
          <w:lang w:val="pt-PT"/>
        </w:rPr>
        <w:t>(  ) seu projeto de TCC</w:t>
      </w:r>
    </w:p>
    <w:p w14:paraId="60043852" w14:textId="77777777" w:rsidR="0024405A" w:rsidRPr="00E423D4" w:rsidRDefault="0024405A" w:rsidP="001917B7">
      <w:pPr>
        <w:spacing w:line="360" w:lineRule="auto"/>
        <w:rPr>
          <w:lang w:val="pt-PT"/>
        </w:rPr>
      </w:pPr>
      <w:r w:rsidRPr="00E423D4">
        <w:rPr>
          <w:lang w:val="pt-PT"/>
        </w:rPr>
        <w:t>(  ) seu TCC</w:t>
      </w:r>
    </w:p>
    <w:p w14:paraId="1CF17C88" w14:textId="77777777" w:rsidR="0024405A" w:rsidRPr="00E423D4" w:rsidRDefault="0024405A" w:rsidP="002C01F2">
      <w:pPr>
        <w:spacing w:after="240" w:line="360" w:lineRule="auto"/>
        <w:jc w:val="both"/>
        <w:rPr>
          <w:lang w:val="pt-PT"/>
        </w:rPr>
      </w:pPr>
      <w:r w:rsidRPr="00E423D4">
        <w:rPr>
          <w:lang w:val="pt-PT"/>
        </w:rPr>
        <w:t>no Curso de Pedagogia do ICHS-UFOP,  intitulado: ______________________________________________________________________________________________,</w:t>
      </w:r>
      <w:r w:rsidRPr="00E423D4">
        <w:rPr>
          <w:b/>
          <w:lang w:val="pt-PT"/>
        </w:rPr>
        <w:t xml:space="preserve"> </w:t>
      </w:r>
      <w:r w:rsidRPr="00E423D4">
        <w:rPr>
          <w:lang w:val="pt-PT"/>
        </w:rPr>
        <w:t>no</w:t>
      </w:r>
      <w:r w:rsidRPr="00E423D4">
        <w:rPr>
          <w:spacing w:val="-1"/>
          <w:lang w:val="pt-PT"/>
        </w:rPr>
        <w:t xml:space="preserve"> semestre __________, observando as condições de orientação, abaixo indicadas:</w:t>
      </w:r>
    </w:p>
    <w:p w14:paraId="77431F9B" w14:textId="77777777" w:rsidR="0024405A" w:rsidRPr="00E423D4" w:rsidRDefault="0024405A" w:rsidP="0024405A">
      <w:pPr>
        <w:autoSpaceDE w:val="0"/>
        <w:autoSpaceDN w:val="0"/>
        <w:spacing w:line="360" w:lineRule="auto"/>
        <w:rPr>
          <w:b/>
          <w:lang w:val="pt-PT"/>
        </w:rPr>
      </w:pPr>
      <w:r w:rsidRPr="00E423D4">
        <w:rPr>
          <w:b/>
          <w:lang w:val="pt-PT"/>
        </w:rPr>
        <w:t>1) Do(a) orientador(ra):</w:t>
      </w:r>
    </w:p>
    <w:p w14:paraId="652071F8" w14:textId="77777777" w:rsidR="0024405A" w:rsidRPr="00E423D4" w:rsidRDefault="0024405A" w:rsidP="001917B7">
      <w:pPr>
        <w:pStyle w:val="PargrafodaLista"/>
        <w:numPr>
          <w:ilvl w:val="0"/>
          <w:numId w:val="4"/>
        </w:num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423D4">
        <w:rPr>
          <w:rFonts w:ascii="Times New Roman" w:hAnsi="Times New Roman" w:cs="Times New Roman"/>
          <w:sz w:val="24"/>
          <w:szCs w:val="24"/>
          <w:lang w:val="pt-PT"/>
        </w:rPr>
        <w:t>Acompanhar o(a) estudante durante o semestre letivo em reuniões de orientação;</w:t>
      </w:r>
    </w:p>
    <w:p w14:paraId="28C13041" w14:textId="77777777" w:rsidR="0024405A" w:rsidRPr="00E423D4" w:rsidRDefault="0024405A" w:rsidP="001917B7">
      <w:pPr>
        <w:pStyle w:val="PargrafodaLista"/>
        <w:numPr>
          <w:ilvl w:val="0"/>
          <w:numId w:val="4"/>
        </w:num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423D4">
        <w:rPr>
          <w:rFonts w:ascii="Times New Roman" w:hAnsi="Times New Roman" w:cs="Times New Roman"/>
          <w:sz w:val="24"/>
          <w:szCs w:val="24"/>
          <w:lang w:val="pt-PT"/>
        </w:rPr>
        <w:t>Assinar a presente Ficha de responsabilidade, que atesta o compromisso de orientação de Trabalho de Conclusão de Curso;</w:t>
      </w:r>
    </w:p>
    <w:p w14:paraId="1664FC71" w14:textId="77777777" w:rsidR="0024405A" w:rsidRPr="00E423D4" w:rsidRDefault="0024405A" w:rsidP="0024405A">
      <w:pPr>
        <w:pStyle w:val="PargrafodaLista"/>
        <w:numPr>
          <w:ilvl w:val="0"/>
          <w:numId w:val="4"/>
        </w:num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423D4">
        <w:rPr>
          <w:rFonts w:ascii="Times New Roman" w:hAnsi="Times New Roman" w:cs="Times New Roman"/>
          <w:sz w:val="24"/>
          <w:szCs w:val="24"/>
          <w:lang w:val="pt-PT"/>
        </w:rPr>
        <w:t>Comunicar o(a) estudante a interrupção do processo de orientação, caso se faça necessário, para que este(a) possa solicitar a orientação de outro(a) docente;</w:t>
      </w:r>
    </w:p>
    <w:p w14:paraId="3B3531D3" w14:textId="5F11B38C" w:rsidR="0024405A" w:rsidRPr="00E423D4" w:rsidRDefault="0024405A" w:rsidP="0024405A">
      <w:pPr>
        <w:pStyle w:val="PargrafodaLista"/>
        <w:numPr>
          <w:ilvl w:val="0"/>
          <w:numId w:val="4"/>
        </w:num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E423D4">
        <w:rPr>
          <w:rFonts w:ascii="Times New Roman" w:hAnsi="Times New Roman" w:cs="Times New Roman"/>
          <w:sz w:val="24"/>
          <w:szCs w:val="24"/>
          <w:lang w:val="pt-PT"/>
        </w:rPr>
        <w:t xml:space="preserve">Após a divulgação do resultado da avaliação do Trabalho de Conclusão de Curso, na disciplina Seminário VII – Conclusão de Curso, o(a) orientador(ra) deverá informar o(a) estudante das correções finais, bem como providenciar a submissão à </w:t>
      </w:r>
      <w:r w:rsidRPr="00E423D4">
        <w:rPr>
          <w:rFonts w:ascii="Times New Roman" w:eastAsia="Times" w:hAnsi="Times New Roman" w:cs="Times New Roman"/>
          <w:sz w:val="24"/>
          <w:szCs w:val="24"/>
        </w:rPr>
        <w:t>Biblioteca Digital de Trabalhos de Conclusão de Curso (BDTCC) da UFOP</w:t>
      </w:r>
      <w:r w:rsidR="001917B7" w:rsidRPr="00E423D4">
        <w:rPr>
          <w:rFonts w:ascii="Times New Roman" w:eastAsia="Times" w:hAnsi="Times New Roman" w:cs="Times New Roman"/>
          <w:sz w:val="24"/>
          <w:szCs w:val="24"/>
        </w:rPr>
        <w:t xml:space="preserve"> e emissão da “Folha de Aprovação do TCC” </w:t>
      </w:r>
      <w:proofErr w:type="spellStart"/>
      <w:r w:rsidR="001917B7" w:rsidRPr="00E423D4">
        <w:rPr>
          <w:rFonts w:ascii="Times New Roman" w:eastAsia="Times" w:hAnsi="Times New Roman" w:cs="Times New Roman"/>
          <w:sz w:val="24"/>
          <w:szCs w:val="24"/>
        </w:rPr>
        <w:t>no</w:t>
      </w:r>
      <w:proofErr w:type="spellEnd"/>
      <w:r w:rsidR="001917B7" w:rsidRPr="00E423D4">
        <w:rPr>
          <w:rFonts w:ascii="Times New Roman" w:eastAsia="Times" w:hAnsi="Times New Roman" w:cs="Times New Roman"/>
          <w:sz w:val="24"/>
          <w:szCs w:val="24"/>
        </w:rPr>
        <w:t xml:space="preserve"> SEI (Sistema Eletrônico de Informação)</w:t>
      </w:r>
      <w:r w:rsidRPr="00E423D4">
        <w:rPr>
          <w:rFonts w:ascii="Times New Roman" w:eastAsia="Times" w:hAnsi="Times New Roman" w:cs="Times New Roman"/>
          <w:sz w:val="24"/>
          <w:szCs w:val="24"/>
        </w:rPr>
        <w:t xml:space="preserve">, </w:t>
      </w:r>
      <w:r w:rsidRPr="00E423D4">
        <w:rPr>
          <w:rFonts w:ascii="Times New Roman" w:eastAsia="Times" w:hAnsi="Times New Roman" w:cs="Times New Roman"/>
          <w:b/>
          <w:sz w:val="24"/>
          <w:szCs w:val="24"/>
        </w:rPr>
        <w:t>no prazo de até 90 dias.</w:t>
      </w:r>
      <w:r w:rsidRPr="00E423D4">
        <w:rPr>
          <w:rFonts w:ascii="Times New Roman" w:eastAsia="Times" w:hAnsi="Times New Roman" w:cs="Times New Roman"/>
          <w:sz w:val="24"/>
          <w:szCs w:val="24"/>
        </w:rPr>
        <w:t xml:space="preserve"> </w:t>
      </w:r>
    </w:p>
    <w:p w14:paraId="02C53D07" w14:textId="77777777" w:rsidR="0024405A" w:rsidRDefault="0024405A" w:rsidP="0024405A">
      <w:pPr>
        <w:pStyle w:val="PargrafodaLista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63E5FD4C" w14:textId="77777777" w:rsidR="00B56BF7" w:rsidRDefault="00B56BF7" w:rsidP="0024405A">
      <w:pPr>
        <w:pStyle w:val="PargrafodaLista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09334672" w14:textId="77777777" w:rsidR="00B56BF7" w:rsidRPr="00E423D4" w:rsidRDefault="00B56BF7" w:rsidP="0024405A">
      <w:pPr>
        <w:pStyle w:val="PargrafodaLista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48F36529" w14:textId="325FD53D" w:rsidR="0024405A" w:rsidRPr="002C01F2" w:rsidRDefault="0024405A" w:rsidP="0024405A">
      <w:pPr>
        <w:autoSpaceDE w:val="0"/>
        <w:autoSpaceDN w:val="0"/>
        <w:spacing w:line="360" w:lineRule="auto"/>
        <w:rPr>
          <w:b/>
          <w:lang w:val="pt-PT"/>
        </w:rPr>
      </w:pPr>
      <w:r w:rsidRPr="00E423D4">
        <w:rPr>
          <w:b/>
          <w:lang w:val="pt-PT"/>
        </w:rPr>
        <w:lastRenderedPageBreak/>
        <w:t xml:space="preserve"> 2) Do(a) estudante:</w:t>
      </w:r>
    </w:p>
    <w:p w14:paraId="3C7CB727" w14:textId="2C8B4593" w:rsidR="0024405A" w:rsidRPr="00E423D4" w:rsidRDefault="0024405A" w:rsidP="0024405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3D4">
        <w:rPr>
          <w:rFonts w:ascii="Times New Roman" w:hAnsi="Times New Roman" w:cs="Times New Roman"/>
          <w:sz w:val="24"/>
          <w:szCs w:val="24"/>
        </w:rPr>
        <w:t>O(A) estudante deverá preencher, assinar e encaminhar a presente Ficha de responsabilidade ao</w:t>
      </w:r>
      <w:r w:rsidR="001917B7" w:rsidRPr="00E423D4">
        <w:rPr>
          <w:rFonts w:ascii="Times New Roman" w:hAnsi="Times New Roman" w:cs="Times New Roman"/>
          <w:sz w:val="24"/>
          <w:szCs w:val="24"/>
        </w:rPr>
        <w:t xml:space="preserve">(a) docente responsável pela disciplina EDU022. </w:t>
      </w:r>
    </w:p>
    <w:p w14:paraId="178B242B" w14:textId="77777777" w:rsidR="0024405A" w:rsidRPr="00E423D4" w:rsidRDefault="0024405A" w:rsidP="0024405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3D4">
        <w:rPr>
          <w:rFonts w:ascii="Times New Roman" w:hAnsi="Times New Roman" w:cs="Times New Roman"/>
          <w:sz w:val="24"/>
          <w:szCs w:val="24"/>
        </w:rPr>
        <w:t>Em caso de mudança de orientação, o(a) estudante deverá enviar nova Ficha de responsabilidade preenchida e assinada ao Colegiado do Curso de Pedagogia (COPED);</w:t>
      </w:r>
    </w:p>
    <w:p w14:paraId="4FF746A9" w14:textId="77777777" w:rsidR="0024405A" w:rsidRPr="00E423D4" w:rsidRDefault="0024405A" w:rsidP="0024405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3D4">
        <w:rPr>
          <w:rFonts w:ascii="Times New Roman" w:hAnsi="Times New Roman" w:cs="Times New Roman"/>
          <w:sz w:val="24"/>
          <w:szCs w:val="24"/>
        </w:rPr>
        <w:t>O(A) estudante se comprometerá a cumprir o cronograma de trabalhos pactuado com o(a) orientador(a);</w:t>
      </w:r>
    </w:p>
    <w:p w14:paraId="5C5E8E58" w14:textId="2DFC8865" w:rsidR="0024405A" w:rsidRPr="00E423D4" w:rsidRDefault="0024405A" w:rsidP="0024405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3D4">
        <w:rPr>
          <w:rFonts w:ascii="Times New Roman" w:hAnsi="Times New Roman" w:cs="Times New Roman"/>
          <w:sz w:val="24"/>
          <w:szCs w:val="24"/>
        </w:rPr>
        <w:t xml:space="preserve">O(A) estudante se compromete a realizar as correções no Trabalho de Conclusão de Curso, após a avaliação do(a) Professor(a) da disciplina </w:t>
      </w:r>
      <w:r w:rsidRPr="00E423D4">
        <w:rPr>
          <w:rFonts w:ascii="Times New Roman" w:hAnsi="Times New Roman" w:cs="Times New Roman"/>
          <w:sz w:val="24"/>
          <w:szCs w:val="24"/>
          <w:lang w:val="pt-PT"/>
        </w:rPr>
        <w:t>Seminário VII – Conclusão de Curso e das considerações finais do(a) orientador(a)</w:t>
      </w:r>
      <w:r w:rsidR="001917B7" w:rsidRPr="00E423D4">
        <w:rPr>
          <w:rFonts w:ascii="Times New Roman" w:hAnsi="Times New Roman" w:cs="Times New Roman"/>
          <w:sz w:val="24"/>
          <w:szCs w:val="24"/>
          <w:lang w:val="pt-PT"/>
        </w:rPr>
        <w:t>, tendo o compromisso de submeter a versão final do trabalho</w:t>
      </w:r>
      <w:r w:rsidR="005E09E9" w:rsidRPr="00E423D4">
        <w:rPr>
          <w:rFonts w:ascii="Times New Roman" w:hAnsi="Times New Roman" w:cs="Times New Roman"/>
          <w:sz w:val="24"/>
          <w:szCs w:val="24"/>
          <w:lang w:val="pt-PT"/>
        </w:rPr>
        <w:t xml:space="preserve"> na</w:t>
      </w:r>
      <w:r w:rsidR="001917B7" w:rsidRPr="00E423D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5E09E9" w:rsidRPr="00E423D4">
        <w:rPr>
          <w:rFonts w:ascii="Times New Roman" w:eastAsia="Times" w:hAnsi="Times New Roman" w:cs="Times New Roman"/>
          <w:sz w:val="24"/>
          <w:szCs w:val="24"/>
        </w:rPr>
        <w:t>Biblioteca Digital de Trabalhos de Conclusão de Curso (BDTCC) da UFOP</w:t>
      </w:r>
      <w:r w:rsidR="005E09E9" w:rsidRPr="00E423D4">
        <w:rPr>
          <w:rFonts w:ascii="Times New Roman" w:hAnsi="Times New Roman" w:cs="Times New Roman"/>
          <w:sz w:val="24"/>
          <w:szCs w:val="24"/>
          <w:lang w:val="pt-PT"/>
        </w:rPr>
        <w:t xml:space="preserve"> no prazo máximo de 90 dias após o término do semestre letivo. </w:t>
      </w:r>
    </w:p>
    <w:p w14:paraId="3287B4B7" w14:textId="77777777" w:rsidR="0024405A" w:rsidRPr="00E423D4" w:rsidRDefault="0024405A" w:rsidP="0024405A">
      <w:pPr>
        <w:tabs>
          <w:tab w:val="left" w:pos="4710"/>
          <w:tab w:val="left" w:pos="8180"/>
          <w:tab w:val="left" w:pos="9071"/>
        </w:tabs>
        <w:autoSpaceDE w:val="0"/>
        <w:autoSpaceDN w:val="0"/>
        <w:spacing w:before="90"/>
        <w:jc w:val="center"/>
        <w:rPr>
          <w:lang w:val="pt-PT"/>
        </w:rPr>
      </w:pPr>
    </w:p>
    <w:p w14:paraId="1B2C95CB" w14:textId="77777777" w:rsidR="0024405A" w:rsidRPr="00E423D4" w:rsidRDefault="0024405A" w:rsidP="0024405A">
      <w:pPr>
        <w:tabs>
          <w:tab w:val="left" w:pos="4710"/>
          <w:tab w:val="left" w:pos="8180"/>
          <w:tab w:val="left" w:pos="9071"/>
        </w:tabs>
        <w:autoSpaceDE w:val="0"/>
        <w:autoSpaceDN w:val="0"/>
        <w:spacing w:before="90"/>
        <w:jc w:val="center"/>
        <w:rPr>
          <w:lang w:val="pt-PT"/>
        </w:rPr>
      </w:pPr>
      <w:r w:rsidRPr="00E423D4">
        <w:rPr>
          <w:lang w:val="pt-PT"/>
        </w:rPr>
        <w:t>Mariana, ______ de _____________ de</w:t>
      </w:r>
      <w:r w:rsidRPr="00E423D4">
        <w:rPr>
          <w:spacing w:val="-1"/>
          <w:lang w:val="pt-PT"/>
        </w:rPr>
        <w:t xml:space="preserve"> </w:t>
      </w:r>
      <w:r w:rsidRPr="00E423D4">
        <w:rPr>
          <w:lang w:val="pt-PT"/>
        </w:rPr>
        <w:t>20 ______.</w:t>
      </w:r>
    </w:p>
    <w:p w14:paraId="187B40E6" w14:textId="77777777" w:rsidR="0024405A" w:rsidRPr="00E423D4" w:rsidRDefault="0024405A" w:rsidP="0024405A">
      <w:pPr>
        <w:autoSpaceDE w:val="0"/>
        <w:autoSpaceDN w:val="0"/>
        <w:rPr>
          <w:lang w:val="pt-PT"/>
        </w:rPr>
      </w:pPr>
    </w:p>
    <w:p w14:paraId="4B757B37" w14:textId="77777777" w:rsidR="0024405A" w:rsidRPr="00E423D4" w:rsidRDefault="0024405A" w:rsidP="0024405A">
      <w:pPr>
        <w:autoSpaceDE w:val="0"/>
        <w:autoSpaceDN w:val="0"/>
        <w:rPr>
          <w:lang w:val="pt-PT"/>
        </w:rPr>
      </w:pPr>
    </w:p>
    <w:p w14:paraId="7504C7A4" w14:textId="77777777" w:rsidR="0024405A" w:rsidRPr="00E423D4" w:rsidRDefault="0024405A" w:rsidP="0024405A">
      <w:pPr>
        <w:autoSpaceDE w:val="0"/>
        <w:autoSpaceDN w:val="0"/>
        <w:spacing w:before="5"/>
        <w:rPr>
          <w:lang w:val="pt-PT"/>
        </w:rPr>
      </w:pPr>
      <w:r w:rsidRPr="00E423D4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7878F71" wp14:editId="5696C5B4">
                <wp:simplePos x="0" y="0"/>
                <wp:positionH relativeFrom="page">
                  <wp:posOffset>2236470</wp:posOffset>
                </wp:positionH>
                <wp:positionV relativeFrom="paragraph">
                  <wp:posOffset>199390</wp:posOffset>
                </wp:positionV>
                <wp:extent cx="3124200" cy="1270"/>
                <wp:effectExtent l="0" t="0" r="0" b="0"/>
                <wp:wrapTopAndBottom/>
                <wp:docPr id="1" name="Forma Liv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3522 3522"/>
                            <a:gd name="T1" fmla="*/ T0 w 4920"/>
                            <a:gd name="T2" fmla="+- 0 8442 352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4C73E" id="Forma Livre: Forma 1" o:spid="_x0000_s1026" style="position:absolute;margin-left:176.1pt;margin-top:15.7pt;width:246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14:paraId="536BD68A" w14:textId="77777777" w:rsidR="0024405A" w:rsidRPr="00E423D4" w:rsidRDefault="0024405A" w:rsidP="0024405A">
      <w:pPr>
        <w:autoSpaceDE w:val="0"/>
        <w:autoSpaceDN w:val="0"/>
        <w:spacing w:before="105"/>
        <w:ind w:left="201" w:right="557"/>
        <w:jc w:val="center"/>
        <w:rPr>
          <w:lang w:val="pt-PT"/>
        </w:rPr>
      </w:pPr>
      <w:r w:rsidRPr="00E423D4">
        <w:rPr>
          <w:lang w:val="pt-PT"/>
        </w:rPr>
        <w:t>Assinatura</w:t>
      </w:r>
      <w:r w:rsidRPr="00E423D4">
        <w:rPr>
          <w:spacing w:val="-2"/>
          <w:lang w:val="pt-PT"/>
        </w:rPr>
        <w:t xml:space="preserve"> </w:t>
      </w:r>
      <w:r w:rsidRPr="00E423D4">
        <w:rPr>
          <w:lang w:val="pt-PT"/>
        </w:rPr>
        <w:t>do</w:t>
      </w:r>
      <w:r w:rsidRPr="00E423D4">
        <w:rPr>
          <w:spacing w:val="-1"/>
          <w:lang w:val="pt-PT"/>
        </w:rPr>
        <w:t xml:space="preserve"> </w:t>
      </w:r>
      <w:r w:rsidRPr="00E423D4">
        <w:rPr>
          <w:lang w:val="pt-PT"/>
        </w:rPr>
        <w:t>professor (a)</w:t>
      </w:r>
      <w:r w:rsidRPr="00E423D4">
        <w:rPr>
          <w:spacing w:val="-1"/>
          <w:lang w:val="pt-PT"/>
        </w:rPr>
        <w:t xml:space="preserve"> </w:t>
      </w:r>
      <w:r w:rsidRPr="00E423D4">
        <w:rPr>
          <w:lang w:val="pt-PT"/>
        </w:rPr>
        <w:t>orientador</w:t>
      </w:r>
      <w:r w:rsidRPr="00E423D4">
        <w:rPr>
          <w:spacing w:val="-1"/>
          <w:lang w:val="pt-PT"/>
        </w:rPr>
        <w:t xml:space="preserve"> </w:t>
      </w:r>
      <w:r w:rsidRPr="00E423D4">
        <w:rPr>
          <w:lang w:val="pt-PT"/>
        </w:rPr>
        <w:t>(a)</w:t>
      </w:r>
    </w:p>
    <w:p w14:paraId="6B123EA0" w14:textId="77777777" w:rsidR="0024405A" w:rsidRPr="00E423D4" w:rsidRDefault="0024405A" w:rsidP="0024405A">
      <w:pPr>
        <w:autoSpaceDE w:val="0"/>
        <w:autoSpaceDN w:val="0"/>
        <w:rPr>
          <w:lang w:val="pt-PT"/>
        </w:rPr>
      </w:pPr>
    </w:p>
    <w:p w14:paraId="35F97FCE" w14:textId="77777777" w:rsidR="0024405A" w:rsidRPr="00E423D4" w:rsidRDefault="0024405A" w:rsidP="0024405A">
      <w:pPr>
        <w:autoSpaceDE w:val="0"/>
        <w:autoSpaceDN w:val="0"/>
        <w:rPr>
          <w:lang w:val="pt-PT"/>
        </w:rPr>
      </w:pPr>
    </w:p>
    <w:p w14:paraId="3FA8C918" w14:textId="77777777" w:rsidR="0024405A" w:rsidRPr="00E423D4" w:rsidRDefault="0024405A" w:rsidP="0024405A">
      <w:pPr>
        <w:autoSpaceDE w:val="0"/>
        <w:autoSpaceDN w:val="0"/>
        <w:spacing w:before="5"/>
        <w:rPr>
          <w:lang w:val="pt-PT"/>
        </w:rPr>
      </w:pPr>
      <w:r w:rsidRPr="00E423D4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12B7A8E" wp14:editId="2C099691">
                <wp:simplePos x="0" y="0"/>
                <wp:positionH relativeFrom="page">
                  <wp:posOffset>2236470</wp:posOffset>
                </wp:positionH>
                <wp:positionV relativeFrom="paragraph">
                  <wp:posOffset>199390</wp:posOffset>
                </wp:positionV>
                <wp:extent cx="3124200" cy="1270"/>
                <wp:effectExtent l="0" t="0" r="0" b="0"/>
                <wp:wrapTopAndBottom/>
                <wp:docPr id="2" name="Forma Liv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3522 3522"/>
                            <a:gd name="T1" fmla="*/ T0 w 4920"/>
                            <a:gd name="T2" fmla="+- 0 8442 352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B1372" id="Forma Livre: Forma 1" o:spid="_x0000_s1026" style="position:absolute;margin-left:176.1pt;margin-top:15.7pt;width:246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14:paraId="49376D98" w14:textId="6ADF09CE" w:rsidR="0024405A" w:rsidRPr="00E423D4" w:rsidRDefault="0024405A" w:rsidP="0024405A">
      <w:pPr>
        <w:autoSpaceDE w:val="0"/>
        <w:autoSpaceDN w:val="0"/>
        <w:spacing w:before="105"/>
        <w:ind w:left="201" w:right="557"/>
        <w:jc w:val="center"/>
        <w:rPr>
          <w:lang w:val="pt-PT"/>
        </w:rPr>
      </w:pPr>
      <w:r w:rsidRPr="00E423D4">
        <w:rPr>
          <w:lang w:val="pt-PT"/>
        </w:rPr>
        <w:t>Assinatura</w:t>
      </w:r>
      <w:r w:rsidRPr="00E423D4">
        <w:rPr>
          <w:spacing w:val="-2"/>
          <w:lang w:val="pt-PT"/>
        </w:rPr>
        <w:t xml:space="preserve"> </w:t>
      </w:r>
      <w:r w:rsidRPr="00E423D4">
        <w:rPr>
          <w:lang w:val="pt-PT"/>
        </w:rPr>
        <w:t>do</w:t>
      </w:r>
      <w:r w:rsidR="005E09E9" w:rsidRPr="00E423D4">
        <w:rPr>
          <w:lang w:val="pt-PT"/>
        </w:rPr>
        <w:t>(s)/da(s</w:t>
      </w:r>
      <w:r w:rsidRPr="00E423D4">
        <w:rPr>
          <w:lang w:val="pt-PT"/>
        </w:rPr>
        <w:t>) estudante</w:t>
      </w:r>
      <w:r w:rsidR="005E09E9" w:rsidRPr="00E423D4">
        <w:rPr>
          <w:lang w:val="pt-PT"/>
        </w:rPr>
        <w:t>(s)</w:t>
      </w:r>
    </w:p>
    <w:p w14:paraId="6E742BD2" w14:textId="77777777" w:rsidR="0024405A" w:rsidRPr="00E423D4" w:rsidRDefault="0024405A" w:rsidP="0024405A">
      <w:pPr>
        <w:autoSpaceDE w:val="0"/>
        <w:autoSpaceDN w:val="0"/>
        <w:spacing w:before="105"/>
        <w:ind w:left="201" w:right="557"/>
        <w:jc w:val="center"/>
        <w:rPr>
          <w:lang w:val="pt-PT"/>
        </w:rPr>
      </w:pPr>
    </w:p>
    <w:p w14:paraId="79C1FBB1" w14:textId="77777777" w:rsidR="0024405A" w:rsidRPr="00E423D4" w:rsidRDefault="0024405A" w:rsidP="0024405A">
      <w:pPr>
        <w:ind w:right="200"/>
        <w:jc w:val="both"/>
        <w:rPr>
          <w:lang w:val="pt-PT"/>
        </w:rPr>
      </w:pPr>
    </w:p>
    <w:p w14:paraId="21E19E6D" w14:textId="77777777" w:rsidR="0024405A" w:rsidRPr="00E423D4" w:rsidRDefault="0024405A" w:rsidP="0024405A">
      <w:pPr>
        <w:ind w:right="200"/>
        <w:jc w:val="both"/>
        <w:rPr>
          <w:lang w:val="pt-PT"/>
        </w:rPr>
      </w:pPr>
    </w:p>
    <w:p w14:paraId="27D37C98" w14:textId="775F9C45" w:rsidR="0024405A" w:rsidRPr="00E423D4" w:rsidRDefault="0024405A">
      <w:pPr>
        <w:rPr>
          <w:rFonts w:eastAsia="Times"/>
          <w:strike/>
        </w:rPr>
      </w:pPr>
    </w:p>
    <w:p w14:paraId="29FB0717" w14:textId="1E4BD94B" w:rsidR="0024405A" w:rsidRPr="00E423D4" w:rsidRDefault="0024405A">
      <w:pPr>
        <w:rPr>
          <w:rFonts w:eastAsia="Times"/>
          <w:strike/>
        </w:rPr>
      </w:pPr>
    </w:p>
    <w:p w14:paraId="5EDBE737" w14:textId="35420212" w:rsidR="0024405A" w:rsidRPr="00E423D4" w:rsidRDefault="0024405A">
      <w:pPr>
        <w:rPr>
          <w:rFonts w:eastAsia="Times"/>
          <w:strike/>
        </w:rPr>
      </w:pPr>
    </w:p>
    <w:p w14:paraId="79994AE0" w14:textId="08DA5D67" w:rsidR="0024405A" w:rsidRPr="00E423D4" w:rsidRDefault="0024405A">
      <w:pPr>
        <w:rPr>
          <w:rFonts w:eastAsia="Times"/>
          <w:strike/>
        </w:rPr>
      </w:pPr>
    </w:p>
    <w:p w14:paraId="3C3DECCB" w14:textId="2EB20050" w:rsidR="0024405A" w:rsidRPr="00E423D4" w:rsidRDefault="0024405A">
      <w:pPr>
        <w:rPr>
          <w:rFonts w:eastAsia="Times"/>
          <w:strike/>
        </w:rPr>
      </w:pPr>
    </w:p>
    <w:p w14:paraId="7DC2CB5C" w14:textId="35008182" w:rsidR="0024405A" w:rsidRPr="00E423D4" w:rsidRDefault="0024405A">
      <w:pPr>
        <w:rPr>
          <w:rFonts w:eastAsia="Times"/>
          <w:strike/>
        </w:rPr>
      </w:pPr>
    </w:p>
    <w:p w14:paraId="6F752015" w14:textId="7B5CA6E2" w:rsidR="0024405A" w:rsidRPr="00E423D4" w:rsidRDefault="0024405A">
      <w:pPr>
        <w:rPr>
          <w:rFonts w:eastAsia="Times"/>
          <w:strike/>
        </w:rPr>
      </w:pPr>
    </w:p>
    <w:p w14:paraId="686DDC0E" w14:textId="59A00177" w:rsidR="0024405A" w:rsidRPr="00E423D4" w:rsidRDefault="0024405A">
      <w:pPr>
        <w:rPr>
          <w:rFonts w:eastAsia="Times"/>
          <w:strike/>
        </w:rPr>
      </w:pPr>
    </w:p>
    <w:sectPr w:rsidR="0024405A" w:rsidRPr="00E423D4">
      <w:head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1BE8C" w14:textId="77777777" w:rsidR="00C558F8" w:rsidRDefault="00C558F8" w:rsidP="0024405A">
      <w:r>
        <w:separator/>
      </w:r>
    </w:p>
  </w:endnote>
  <w:endnote w:type="continuationSeparator" w:id="0">
    <w:p w14:paraId="38287CA2" w14:textId="77777777" w:rsidR="00C558F8" w:rsidRDefault="00C558F8" w:rsidP="0024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83C23" w14:textId="77777777" w:rsidR="00C558F8" w:rsidRDefault="00C558F8" w:rsidP="0024405A">
      <w:r>
        <w:separator/>
      </w:r>
    </w:p>
  </w:footnote>
  <w:footnote w:type="continuationSeparator" w:id="0">
    <w:p w14:paraId="1910CD43" w14:textId="77777777" w:rsidR="00C558F8" w:rsidRDefault="00C558F8" w:rsidP="00244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60A21" w14:textId="77777777" w:rsidR="002059F7" w:rsidRPr="006050CB" w:rsidRDefault="002059F7" w:rsidP="002059F7">
    <w:pPr>
      <w:jc w:val="center"/>
    </w:pPr>
    <w:r w:rsidRPr="006050CB">
      <w:rPr>
        <w:noProof/>
      </w:rPr>
      <w:drawing>
        <wp:anchor distT="0" distB="0" distL="0" distR="0" simplePos="0" relativeHeight="251659264" behindDoc="0" locked="0" layoutInCell="1" allowOverlap="1" wp14:anchorId="44AE8E6F" wp14:editId="779B0918">
          <wp:simplePos x="0" y="0"/>
          <wp:positionH relativeFrom="page">
            <wp:posOffset>1005840</wp:posOffset>
          </wp:positionH>
          <wp:positionV relativeFrom="paragraph">
            <wp:posOffset>58420</wp:posOffset>
          </wp:positionV>
          <wp:extent cx="829060" cy="819530"/>
          <wp:effectExtent l="0" t="0" r="0" b="0"/>
          <wp:wrapNone/>
          <wp:docPr id="4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29060" cy="819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50CB">
      <w:rPr>
        <w:noProof/>
      </w:rPr>
      <w:drawing>
        <wp:anchor distT="0" distB="0" distL="0" distR="0" simplePos="0" relativeHeight="251660288" behindDoc="0" locked="0" layoutInCell="1" allowOverlap="1" wp14:anchorId="11B8D695" wp14:editId="7B0CC527">
          <wp:simplePos x="0" y="0"/>
          <wp:positionH relativeFrom="page">
            <wp:posOffset>6285865</wp:posOffset>
          </wp:positionH>
          <wp:positionV relativeFrom="paragraph">
            <wp:posOffset>61595</wp:posOffset>
          </wp:positionV>
          <wp:extent cx="400235" cy="933883"/>
          <wp:effectExtent l="0" t="0" r="0" b="0"/>
          <wp:wrapNone/>
          <wp:docPr id="4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00235" cy="9338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50CB">
      <w:t>MINISTÉRIO DA EDUCAÇÃO</w:t>
    </w:r>
  </w:p>
  <w:p w14:paraId="5A5F8D85" w14:textId="77777777" w:rsidR="002059F7" w:rsidRPr="006050CB" w:rsidRDefault="002059F7" w:rsidP="002059F7">
    <w:pPr>
      <w:jc w:val="center"/>
    </w:pPr>
    <w:r w:rsidRPr="006050CB">
      <w:t>UNIVERSIDADE FEDERAL DE OURO PRETO</w:t>
    </w:r>
  </w:p>
  <w:p w14:paraId="1EC51923" w14:textId="77777777" w:rsidR="002059F7" w:rsidRPr="006050CB" w:rsidRDefault="002059F7" w:rsidP="002059F7">
    <w:pPr>
      <w:jc w:val="center"/>
    </w:pPr>
    <w:r w:rsidRPr="006050CB">
      <w:t xml:space="preserve">INSTITUTO DE CIENCIAS HUMANAS E SOCIAIS </w:t>
    </w:r>
  </w:p>
  <w:p w14:paraId="0A6203D3" w14:textId="77777777" w:rsidR="002059F7" w:rsidRPr="006050CB" w:rsidRDefault="002059F7" w:rsidP="002059F7">
    <w:pPr>
      <w:jc w:val="center"/>
    </w:pPr>
    <w:r w:rsidRPr="006050CB">
      <w:t>COLEGIADO DO CURSO DE PEDAGOGIA</w:t>
    </w:r>
  </w:p>
  <w:p w14:paraId="6D395A4A" w14:textId="77777777" w:rsidR="002059F7" w:rsidRPr="006050CB" w:rsidRDefault="002059F7" w:rsidP="002059F7">
    <w:pPr>
      <w:jc w:val="center"/>
    </w:pPr>
  </w:p>
  <w:p w14:paraId="4C49C244" w14:textId="77777777" w:rsidR="002059F7" w:rsidRDefault="002059F7" w:rsidP="002059F7">
    <w:pPr>
      <w:pStyle w:val="Corpodetexto"/>
      <w:spacing w:line="14" w:lineRule="auto"/>
      <w:ind w:left="0"/>
      <w:rPr>
        <w:sz w:val="20"/>
      </w:rPr>
    </w:pPr>
  </w:p>
  <w:p w14:paraId="7924E86D" w14:textId="77777777" w:rsidR="002059F7" w:rsidRDefault="002059F7" w:rsidP="002059F7">
    <w:pPr>
      <w:pStyle w:val="Cabealho"/>
      <w:tabs>
        <w:tab w:val="clear" w:pos="4252"/>
        <w:tab w:val="clear" w:pos="8504"/>
        <w:tab w:val="left" w:pos="3084"/>
      </w:tabs>
    </w:pPr>
  </w:p>
  <w:p w14:paraId="45E90CDC" w14:textId="77777777" w:rsidR="002059F7" w:rsidRDefault="002059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D4802"/>
    <w:multiLevelType w:val="hybridMultilevel"/>
    <w:tmpl w:val="7D84D0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E2074"/>
    <w:multiLevelType w:val="multilevel"/>
    <w:tmpl w:val="7E78499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3FA602D6"/>
    <w:multiLevelType w:val="hybridMultilevel"/>
    <w:tmpl w:val="39D64EE6"/>
    <w:lvl w:ilvl="0" w:tplc="321CB90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53212"/>
    <w:multiLevelType w:val="multilevel"/>
    <w:tmpl w:val="337C7C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78E36EDE"/>
    <w:multiLevelType w:val="hybridMultilevel"/>
    <w:tmpl w:val="FD3CA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983137">
    <w:abstractNumId w:val="1"/>
  </w:num>
  <w:num w:numId="2" w16cid:durableId="1902132265">
    <w:abstractNumId w:val="3"/>
  </w:num>
  <w:num w:numId="3" w16cid:durableId="1653095129">
    <w:abstractNumId w:val="2"/>
  </w:num>
  <w:num w:numId="4" w16cid:durableId="1559245086">
    <w:abstractNumId w:val="0"/>
  </w:num>
  <w:num w:numId="5" w16cid:durableId="12965955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16D"/>
    <w:rsid w:val="00020DDC"/>
    <w:rsid w:val="00021B2D"/>
    <w:rsid w:val="00055C4B"/>
    <w:rsid w:val="000855F3"/>
    <w:rsid w:val="000D2747"/>
    <w:rsid w:val="00132B46"/>
    <w:rsid w:val="001745BF"/>
    <w:rsid w:val="001917B7"/>
    <w:rsid w:val="001C4B68"/>
    <w:rsid w:val="002059F7"/>
    <w:rsid w:val="002114CC"/>
    <w:rsid w:val="0024405A"/>
    <w:rsid w:val="002573A3"/>
    <w:rsid w:val="002A1CB0"/>
    <w:rsid w:val="002C01F2"/>
    <w:rsid w:val="002D1F1E"/>
    <w:rsid w:val="002E2F8A"/>
    <w:rsid w:val="00303F47"/>
    <w:rsid w:val="00336A12"/>
    <w:rsid w:val="00341F37"/>
    <w:rsid w:val="003D12A7"/>
    <w:rsid w:val="004136E4"/>
    <w:rsid w:val="00426047"/>
    <w:rsid w:val="0045607C"/>
    <w:rsid w:val="00461316"/>
    <w:rsid w:val="004752E5"/>
    <w:rsid w:val="00475C18"/>
    <w:rsid w:val="004766B6"/>
    <w:rsid w:val="004A0579"/>
    <w:rsid w:val="004B10D0"/>
    <w:rsid w:val="004B216D"/>
    <w:rsid w:val="00503BBD"/>
    <w:rsid w:val="005620F6"/>
    <w:rsid w:val="005D5B33"/>
    <w:rsid w:val="005E09E9"/>
    <w:rsid w:val="0063323C"/>
    <w:rsid w:val="006925C6"/>
    <w:rsid w:val="006A6DCC"/>
    <w:rsid w:val="00802914"/>
    <w:rsid w:val="009B33A9"/>
    <w:rsid w:val="00A115E2"/>
    <w:rsid w:val="00A90AD8"/>
    <w:rsid w:val="00AA6015"/>
    <w:rsid w:val="00B56BF7"/>
    <w:rsid w:val="00B8730D"/>
    <w:rsid w:val="00BB4E8E"/>
    <w:rsid w:val="00C1766D"/>
    <w:rsid w:val="00C36AAD"/>
    <w:rsid w:val="00C558F8"/>
    <w:rsid w:val="00CC6477"/>
    <w:rsid w:val="00CC7191"/>
    <w:rsid w:val="00DC7F05"/>
    <w:rsid w:val="00DE453D"/>
    <w:rsid w:val="00E423D4"/>
    <w:rsid w:val="00E863E0"/>
    <w:rsid w:val="00F6649D"/>
    <w:rsid w:val="00F701E6"/>
    <w:rsid w:val="00F9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D7F32"/>
  <w15:docId w15:val="{1C1ED402-F908-4696-B0CF-6F7B6F873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B55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F4B55"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7F4B55"/>
    <w:rPr>
      <w:rFonts w:ascii="Cambria" w:eastAsia="Cambria" w:hAnsi="Cambria" w:cs="Cambria"/>
      <w:b/>
      <w:i/>
      <w:sz w:val="28"/>
      <w:szCs w:val="28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057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0579"/>
    <w:rPr>
      <w:rFonts w:ascii="Segoe UI" w:hAnsi="Segoe UI" w:cs="Segoe UI"/>
      <w:sz w:val="18"/>
      <w:szCs w:val="18"/>
    </w:rPr>
  </w:style>
  <w:style w:type="paragraph" w:customStyle="1" w:styleId="Rosapadro">
    <w:name w:val="Rosa padrão"/>
    <w:basedOn w:val="Normal"/>
    <w:link w:val="RosapadroChar"/>
    <w:qFormat/>
    <w:rsid w:val="0024405A"/>
    <w:pPr>
      <w:spacing w:before="120" w:after="120" w:line="360" w:lineRule="auto"/>
      <w:ind w:left="709"/>
      <w:jc w:val="both"/>
    </w:pPr>
    <w:rPr>
      <w:rFonts w:eastAsiaTheme="minorHAnsi" w:cstheme="minorBidi"/>
      <w:szCs w:val="22"/>
      <w:lang w:eastAsia="en-US"/>
    </w:rPr>
  </w:style>
  <w:style w:type="character" w:customStyle="1" w:styleId="RosapadroChar">
    <w:name w:val="Rosa padrão Char"/>
    <w:basedOn w:val="Fontepargpadro"/>
    <w:link w:val="Rosapadro"/>
    <w:rsid w:val="0024405A"/>
    <w:rPr>
      <w:rFonts w:eastAsiaTheme="minorHAnsi" w:cstheme="minorBidi"/>
      <w:szCs w:val="22"/>
      <w:lang w:eastAsia="en-US"/>
    </w:rPr>
  </w:style>
  <w:style w:type="table" w:styleId="Tabelacomgrade">
    <w:name w:val="Table Grid"/>
    <w:basedOn w:val="Tabelanormal"/>
    <w:uiPriority w:val="39"/>
    <w:rsid w:val="002440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440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405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405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24405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4405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573A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059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59F7"/>
  </w:style>
  <w:style w:type="paragraph" w:styleId="Rodap">
    <w:name w:val="footer"/>
    <w:basedOn w:val="Normal"/>
    <w:link w:val="RodapChar"/>
    <w:uiPriority w:val="99"/>
    <w:unhideWhenUsed/>
    <w:rsid w:val="002059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59F7"/>
  </w:style>
  <w:style w:type="paragraph" w:styleId="Corpodetexto">
    <w:name w:val="Body Text"/>
    <w:basedOn w:val="Normal"/>
    <w:link w:val="CorpodetextoChar"/>
    <w:uiPriority w:val="1"/>
    <w:qFormat/>
    <w:rsid w:val="002059F7"/>
    <w:pPr>
      <w:widowControl w:val="0"/>
      <w:autoSpaceDE w:val="0"/>
      <w:autoSpaceDN w:val="0"/>
      <w:ind w:left="220"/>
    </w:pPr>
    <w:rPr>
      <w:rFonts w:ascii="Calibri" w:eastAsia="Calibri" w:hAnsi="Calibri" w:cs="Calibri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059F7"/>
    <w:rPr>
      <w:rFonts w:ascii="Calibri" w:eastAsia="Calibri" w:hAnsi="Calibri" w:cs="Calibri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lkSkdIFWcwncu5+JhYdNdGsy4g==">AMUW2mVZ3QggRa049Zy5Ul83dewQ6cJTAnXg/ZniFZEEf14p76FMV41zhOINqZN25A2ieTd6mWe+Wyo7R0XrMPKxcHisuRSha0SKel5UxxS0871SiUJFQdotq31jxC+5vehfrNvN/dSl</go:docsCustomData>
</go:gDocsCustomXmlDataStorage>
</file>

<file path=customXml/itemProps1.xml><?xml version="1.0" encoding="utf-8"?>
<ds:datastoreItem xmlns:ds="http://schemas.openxmlformats.org/officeDocument/2006/customXml" ds:itemID="{8937A04F-0C62-411F-B142-595B8BC3D2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11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ntonio</dc:creator>
  <cp:lastModifiedBy>Jucineide</cp:lastModifiedBy>
  <cp:revision>3</cp:revision>
  <dcterms:created xsi:type="dcterms:W3CDTF">2023-10-24T22:50:00Z</dcterms:created>
  <dcterms:modified xsi:type="dcterms:W3CDTF">2023-11-24T20:32:00Z</dcterms:modified>
</cp:coreProperties>
</file>